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6355436" r:id="rId11"/>
              </w:object>
            </w:r>
          </w:p>
        </w:tc>
      </w:tr>
    </w:tbl>
    <w:p w14:paraId="2D04CA6B" w14:textId="3A76A310" w:rsidR="00782819" w:rsidRPr="00782819" w:rsidRDefault="00782819" w:rsidP="00782819">
      <w:pPr>
        <w:ind w:left="95" w:right="6"/>
        <w:rPr>
          <w:noProof/>
          <w:lang w:val="en-US"/>
        </w:rPr>
        <w:sectPr w:rsidR="00782819" w:rsidRPr="00782819" w:rsidSect="0010693F">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782819">
      <w:pPr>
        <w:ind w:left="95" w:right="6"/>
        <w:rPr>
          <w:noProof/>
        </w:rPr>
      </w:pPr>
      <w:r w:rsidRPr="00782819">
        <w:rPr>
          <w:noProof/>
        </w:rPr>
        <w:lastRenderedPageBreak/>
        <w:t>Índice</w:t>
      </w:r>
    </w:p>
    <w:p w14:paraId="71C2996E" w14:textId="0AD1DF26" w:rsidR="000702B7" w:rsidRDefault="00782819" w:rsidP="00782819">
      <w:pPr>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0702B7">
        <w:rPr>
          <w:b/>
          <w:bCs/>
          <w:noProof/>
          <w:color w:val="00B050"/>
          <w:sz w:val="24"/>
          <w:szCs w:val="24"/>
        </w:rPr>
        <w:t>–</w:t>
      </w:r>
      <w:r w:rsidRPr="00782819">
        <w:rPr>
          <w:b/>
          <w:bCs/>
          <w:noProof/>
          <w:color w:val="00B050"/>
          <w:sz w:val="24"/>
          <w:szCs w:val="24"/>
        </w:rPr>
        <w:t xml:space="preserve"> </w:t>
      </w:r>
      <w:r w:rsidR="000702B7">
        <w:rPr>
          <w:b/>
          <w:bCs/>
          <w:noProof/>
          <w:color w:val="00B050"/>
          <w:sz w:val="24"/>
          <w:szCs w:val="24"/>
        </w:rPr>
        <w:t>Resolver:</w:t>
      </w:r>
      <w:r w:rsidRPr="00782819">
        <w:rPr>
          <w:b/>
          <w:bCs/>
          <w:noProof/>
          <w:color w:val="00B050"/>
          <w:sz w:val="24"/>
          <w:szCs w:val="24"/>
        </w:rPr>
        <w:t>………</w:t>
      </w:r>
    </w:p>
    <w:p w14:paraId="5689C69D" w14:textId="306A7D7D" w:rsidR="00782819" w:rsidRPr="00782819" w:rsidRDefault="00782819" w:rsidP="00782819">
      <w:pPr>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0702B7">
        <w:rPr>
          <w:b/>
          <w:bCs/>
          <w:noProof/>
          <w:color w:val="00B050"/>
          <w:sz w:val="24"/>
          <w:szCs w:val="24"/>
        </w:rPr>
        <w:tab/>
        <w:t xml:space="preserve"> </w:t>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449C3780" w:rsidR="00782819" w:rsidRDefault="00CA05AC" w:rsidP="00782819">
      <w:pPr>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Pr="00782819">
        <w:rPr>
          <w:b/>
          <w:bCs/>
          <w:noProof/>
          <w:color w:val="00B050"/>
          <w:sz w:val="24"/>
          <w:szCs w:val="24"/>
        </w:rPr>
        <w:t xml:space="preserve"> </w:t>
      </w:r>
      <w:r w:rsidR="000702B7">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76E7B364" w:rsidR="0054744C" w:rsidRDefault="00CA05AC" w:rsidP="0054744C">
      <w:pPr>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E60806">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E60806">
        <w:rPr>
          <w:b/>
          <w:bCs/>
          <w:noProof/>
          <w:color w:val="00B050"/>
          <w:sz w:val="24"/>
          <w:szCs w:val="24"/>
        </w:rPr>
        <w:tab/>
      </w:r>
      <w:r w:rsidR="00E60806">
        <w:rPr>
          <w:b/>
          <w:bCs/>
          <w:noProof/>
          <w:color w:val="00B050"/>
          <w:sz w:val="24"/>
          <w:szCs w:val="24"/>
        </w:rPr>
        <w:tab/>
      </w:r>
      <w:r w:rsidR="00E60806">
        <w:rPr>
          <w:b/>
          <w:bCs/>
          <w:noProof/>
          <w:color w:val="00B050"/>
          <w:sz w:val="24"/>
          <w:szCs w:val="24"/>
        </w:rPr>
        <w:tab/>
      </w:r>
      <w:r w:rsidR="004E5C1C" w:rsidRPr="0054744C">
        <w:rPr>
          <w:b/>
          <w:bCs/>
          <w:noProof/>
          <w:color w:val="00B050"/>
          <w:sz w:val="18"/>
          <w:szCs w:val="18"/>
        </w:rPr>
        <w:t>programarlas</w:t>
      </w:r>
    </w:p>
    <w:p w14:paraId="5F6B6723" w14:textId="77777777" w:rsidR="00E60806" w:rsidRPr="00E60806" w:rsidRDefault="000702B7" w:rsidP="000702B7">
      <w:pPr>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Pr>
          <w:b/>
          <w:bCs/>
          <w:noProof/>
          <w:color w:val="00B050"/>
          <w:sz w:val="24"/>
          <w:szCs w:val="24"/>
        </w:rPr>
        <w:t>1.</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5EF4B58E" w:rsidR="00E60806" w:rsidRPr="00E60806" w:rsidRDefault="00CA05AC" w:rsidP="00E60806">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8B230E" w:rsidRPr="00E60806">
        <w:rPr>
          <w:b/>
          <w:bCs/>
          <w:noProof/>
          <w:color w:val="00B050"/>
          <w:sz w:val="24"/>
          <w:szCs w:val="24"/>
        </w:rPr>
        <w:t>3.</w:t>
      </w:r>
      <w:r w:rsidR="00E60806" w:rsidRPr="00E60806">
        <w:rPr>
          <w:b/>
          <w:bCs/>
          <w:noProof/>
          <w:color w:val="00B050"/>
          <w:sz w:val="24"/>
          <w:szCs w:val="24"/>
        </w:rPr>
        <w:t>1.1.1</w:t>
      </w:r>
      <w:r w:rsidRPr="00E60806">
        <w:rPr>
          <w:b/>
          <w:bCs/>
          <w:noProof/>
          <w:color w:val="00B050"/>
          <w:sz w:val="24"/>
          <w:szCs w:val="24"/>
        </w:rPr>
        <w:t xml:space="preserve"> </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087563A3" w:rsidR="00E60806" w:rsidRDefault="00CA05AC" w:rsidP="00E60806">
      <w:pPr>
        <w:spacing w:after="0" w:line="268" w:lineRule="auto"/>
        <w:ind w:left="95" w:right="6"/>
        <w:jc w:val="both"/>
        <w:rPr>
          <w:b/>
          <w:bCs/>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E60806">
        <w:rPr>
          <w:b/>
          <w:bCs/>
          <w:noProof/>
          <w:color w:val="00B050"/>
          <w:sz w:val="24"/>
          <w:szCs w:val="24"/>
        </w:rPr>
        <w:t>1.1.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E03F25">
        <w:rPr>
          <w:b/>
          <w:bCs/>
        </w:rPr>
        <w:t xml:space="preserve">3 * X ^ 4 </w:t>
      </w:r>
      <w:r w:rsidR="00E60806" w:rsidRPr="00E03F25">
        <w:rPr>
          <w:rFonts w:ascii="Trebuchet MS" w:eastAsia="Trebuchet MS" w:hAnsi="Trebuchet MS" w:cs="Trebuchet MS"/>
          <w:b/>
          <w:bCs/>
        </w:rPr>
        <w:t>–</w:t>
      </w:r>
      <w:r w:rsidR="00E60806" w:rsidRPr="00E03F25">
        <w:rPr>
          <w:b/>
          <w:bCs/>
        </w:rPr>
        <w:t xml:space="preserve"> 5 * X ^ 3 + X 12 </w:t>
      </w:r>
      <w:r w:rsidR="00E60806" w:rsidRPr="00E03F25">
        <w:rPr>
          <w:rFonts w:ascii="Trebuchet MS" w:eastAsia="Trebuchet MS" w:hAnsi="Trebuchet MS" w:cs="Trebuchet MS"/>
          <w:b/>
          <w:bCs/>
        </w:rPr>
        <w:t>–</w:t>
      </w:r>
      <w:r w:rsidR="00E60806" w:rsidRPr="00E03F25">
        <w:rPr>
          <w:b/>
          <w:bCs/>
        </w:rPr>
        <w:t xml:space="preserve"> 17</w:t>
      </w:r>
    </w:p>
    <w:p w14:paraId="0494124E" w14:textId="1EABC074" w:rsidR="00E60806" w:rsidRDefault="00E60806" w:rsidP="00E60806">
      <w:pPr>
        <w:spacing w:after="0"/>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1.1.</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w:t>
      </w:r>
      <w:r>
        <w:rPr>
          <w:b/>
          <w:bCs/>
          <w:noProof/>
          <w:color w:val="00B050"/>
          <w:sz w:val="24"/>
          <w:szCs w:val="24"/>
        </w:rPr>
        <w:t>c</w:t>
      </w:r>
      <w:r>
        <w:rPr>
          <w:b/>
          <w:bCs/>
          <w:noProof/>
          <w:color w:val="00B050"/>
          <w:sz w:val="24"/>
          <w:szCs w:val="24"/>
        </w:rPr>
        <w:t>)</w:t>
      </w:r>
      <w:r w:rsidRPr="00E60806">
        <w:rPr>
          <w:b/>
          <w:bCs/>
          <w:i/>
          <w:iCs/>
          <w:sz w:val="24"/>
          <w:szCs w:val="24"/>
        </w:rPr>
        <w:t xml:space="preserve"> </w:t>
      </w:r>
      <w:r w:rsidRPr="00137DF5">
        <w:rPr>
          <w:b/>
          <w:bCs/>
          <w:i/>
          <w:iCs/>
          <w:sz w:val="24"/>
          <w:szCs w:val="24"/>
        </w:rPr>
        <w:t>d / (c + 4)</w:t>
      </w:r>
    </w:p>
    <w:p w14:paraId="10821BD2" w14:textId="307790D8" w:rsidR="00E60806" w:rsidRPr="00E60806" w:rsidRDefault="00E60806" w:rsidP="00E60806">
      <w:pPr>
        <w:spacing w:after="0" w:line="240" w:lineRule="auto"/>
        <w:ind w:left="95" w:right="6"/>
        <w:rPr>
          <w:b/>
          <w:bCs/>
        </w:rPr>
      </w:pPr>
      <w:r w:rsidRPr="00E60806">
        <w:rPr>
          <w:b/>
          <w:bCs/>
          <w:noProof/>
          <w:color w:val="00B050"/>
          <w:sz w:val="24"/>
          <w:szCs w:val="24"/>
        </w:rPr>
        <w:t>Pag.3.1.1.</w:t>
      </w:r>
      <w:r w:rsidRPr="00E60806">
        <w:rPr>
          <w:b/>
          <w:bCs/>
          <w:noProof/>
          <w:color w:val="00B050"/>
          <w:sz w:val="24"/>
          <w:szCs w:val="24"/>
        </w:rPr>
        <w:t>4</w:t>
      </w:r>
      <w:r w:rsidRPr="00E60806">
        <w:rPr>
          <w:b/>
          <w:bCs/>
          <w:noProof/>
          <w:color w:val="00B050"/>
          <w:sz w:val="24"/>
          <w:szCs w:val="24"/>
        </w:rPr>
        <w:t xml:space="preserve"> </w:t>
      </w:r>
      <w:r w:rsidRPr="00E60806">
        <w:rPr>
          <w:b/>
          <w:bCs/>
          <w:noProof/>
          <w:color w:val="00B050"/>
          <w:sz w:val="24"/>
          <w:szCs w:val="24"/>
        </w:rPr>
        <w:tab/>
        <w:t xml:space="preserve"> </w:t>
      </w:r>
      <w:r w:rsidRPr="00E60806">
        <w:rPr>
          <w:b/>
          <w:bCs/>
          <w:noProof/>
          <w:color w:val="00B050"/>
          <w:sz w:val="24"/>
          <w:szCs w:val="24"/>
        </w:rPr>
        <w:t>d</w:t>
      </w:r>
      <w:r w:rsidRPr="00E60806">
        <w:rPr>
          <w:b/>
          <w:bCs/>
          <w:noProof/>
          <w:color w:val="00B050"/>
          <w:sz w:val="24"/>
          <w:szCs w:val="24"/>
        </w:rPr>
        <w:t>)</w:t>
      </w:r>
      <w:r w:rsidRPr="00E60806">
        <w:rPr>
          <w:b/>
          <w:bCs/>
        </w:rPr>
        <w:t xml:space="preserve"> </w:t>
      </w:r>
      <w:r w:rsidRPr="00E60806">
        <w:rPr>
          <w:b/>
          <w:bCs/>
        </w:rPr>
        <w:t xml:space="preserve">(x ^ 2 + y ^ 2) ^ (1 / 2) </w:t>
      </w:r>
    </w:p>
    <w:p w14:paraId="525E1E9B" w14:textId="6A71F2AC" w:rsidR="00E60806" w:rsidRDefault="00E60806" w:rsidP="00E60806">
      <w:pPr>
        <w:spacing w:after="0"/>
        <w:ind w:left="95" w:right="6"/>
        <w:rPr>
          <w:b/>
          <w:bCs/>
          <w:noProof/>
          <w:color w:val="00B050"/>
          <w:sz w:val="24"/>
          <w:szCs w:val="24"/>
        </w:rPr>
      </w:pPr>
    </w:p>
    <w:p w14:paraId="5D060BE8" w14:textId="77777777" w:rsidR="00E60806" w:rsidRDefault="00E60806" w:rsidP="00E60806">
      <w:pPr>
        <w:spacing w:after="0"/>
        <w:ind w:left="95" w:right="6"/>
        <w:rPr>
          <w:b/>
          <w:bCs/>
          <w:noProof/>
          <w:color w:val="00B050"/>
          <w:sz w:val="24"/>
          <w:szCs w:val="24"/>
        </w:rPr>
      </w:pPr>
    </w:p>
    <w:p w14:paraId="77ACDABA" w14:textId="2C60F56A" w:rsidR="00CA05AC" w:rsidRDefault="00CA05AC" w:rsidP="00782819">
      <w:pPr>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4</w:t>
      </w:r>
      <w:r w:rsidRPr="00782819">
        <w:rPr>
          <w:b/>
          <w:bCs/>
          <w:noProof/>
          <w:color w:val="00B050"/>
          <w:sz w:val="24"/>
          <w:szCs w:val="24"/>
        </w:rPr>
        <w:t>1 - ………… Ejercicio</w:t>
      </w:r>
    </w:p>
    <w:p w14:paraId="1DFE0E80" w14:textId="29163F56" w:rsidR="00CA05AC" w:rsidRDefault="00CA05AC" w:rsidP="00782819">
      <w:pPr>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Pr="00782819">
        <w:rPr>
          <w:b/>
          <w:bCs/>
          <w:noProof/>
          <w:color w:val="00B050"/>
          <w:sz w:val="24"/>
          <w:szCs w:val="24"/>
        </w:rPr>
        <w:t xml:space="preserve"> - ………… Ejercicio</w:t>
      </w:r>
    </w:p>
    <w:p w14:paraId="282E1A44" w14:textId="30EFBCD8" w:rsidR="00CA05AC" w:rsidRDefault="00CA05AC" w:rsidP="00782819">
      <w:pPr>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6</w:t>
      </w:r>
      <w:r w:rsidRPr="00782819">
        <w:rPr>
          <w:b/>
          <w:bCs/>
          <w:noProof/>
          <w:color w:val="00B050"/>
          <w:sz w:val="24"/>
          <w:szCs w:val="24"/>
        </w:rPr>
        <w:t xml:space="preserve"> - ………… Ejercicio</w:t>
      </w:r>
    </w:p>
    <w:p w14:paraId="0DA2B06D" w14:textId="4445AA95" w:rsidR="00CA05AC" w:rsidRDefault="00CA05AC" w:rsidP="00782819">
      <w:pPr>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7</w:t>
      </w:r>
      <w:r w:rsidRPr="00782819">
        <w:rPr>
          <w:b/>
          <w:bCs/>
          <w:noProof/>
          <w:color w:val="00B050"/>
          <w:sz w:val="24"/>
          <w:szCs w:val="24"/>
        </w:rPr>
        <w:t xml:space="preserve"> - ………… Ejercicio</w:t>
      </w:r>
    </w:p>
    <w:p w14:paraId="644BFC66" w14:textId="03809B4F" w:rsidR="000702B7" w:rsidRPr="00782819" w:rsidRDefault="000702B7" w:rsidP="000702B7">
      <w:pPr>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8</w:t>
      </w:r>
      <w:r w:rsidRPr="00782819">
        <w:rPr>
          <w:b/>
          <w:bCs/>
          <w:noProof/>
          <w:color w:val="00B050"/>
          <w:sz w:val="24"/>
          <w:szCs w:val="24"/>
        </w:rPr>
        <w:t xml:space="preserve"> - ………… Ejercicio</w:t>
      </w:r>
    </w:p>
    <w:p w14:paraId="77D2D3A1" w14:textId="527D5600" w:rsidR="000702B7" w:rsidRPr="00782819" w:rsidRDefault="000702B7" w:rsidP="000702B7">
      <w:pPr>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9</w:t>
      </w:r>
      <w:r w:rsidRPr="00782819">
        <w:rPr>
          <w:b/>
          <w:bCs/>
          <w:noProof/>
          <w:color w:val="00B050"/>
          <w:sz w:val="24"/>
          <w:szCs w:val="24"/>
        </w:rPr>
        <w:t xml:space="preserve"> - ………… Ejercicio</w:t>
      </w:r>
    </w:p>
    <w:p w14:paraId="6E0DAE96" w14:textId="5ED9BC28" w:rsidR="000702B7" w:rsidRPr="00782819" w:rsidRDefault="000702B7" w:rsidP="000702B7">
      <w:pPr>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10</w:t>
      </w:r>
      <w:r w:rsidRPr="00782819">
        <w:rPr>
          <w:b/>
          <w:bCs/>
          <w:noProof/>
          <w:color w:val="00B050"/>
          <w:sz w:val="24"/>
          <w:szCs w:val="24"/>
        </w:rPr>
        <w:t xml:space="preserve"> - ………… Ejercicio</w:t>
      </w:r>
    </w:p>
    <w:p w14:paraId="1DEFAE4D" w14:textId="791AA22C" w:rsidR="000702B7" w:rsidRPr="00782819" w:rsidRDefault="000702B7" w:rsidP="000702B7">
      <w:pPr>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11</w:t>
      </w:r>
      <w:r w:rsidRPr="00782819">
        <w:rPr>
          <w:b/>
          <w:bCs/>
          <w:noProof/>
          <w:color w:val="00B050"/>
          <w:sz w:val="24"/>
          <w:szCs w:val="24"/>
        </w:rPr>
        <w:t>- ………… Ejercicio</w:t>
      </w:r>
    </w:p>
    <w:p w14:paraId="31C817F6" w14:textId="77777777" w:rsidR="000702B7" w:rsidRPr="00782819" w:rsidRDefault="000702B7" w:rsidP="00782819">
      <w:pPr>
        <w:ind w:left="95" w:right="6"/>
        <w:rPr>
          <w:noProof/>
        </w:rPr>
      </w:pP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6510639E" w14:textId="010AA274" w:rsidR="00C64744" w:rsidRPr="00C64744" w:rsidRDefault="00C64744" w:rsidP="00C64744">
      <w:pPr>
        <w:sectPr w:rsidR="00C64744" w:rsidRPr="00C64744" w:rsidSect="0010693F">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blPrEx>
          <w:tblCellMar>
            <w:top w:w="0" w:type="dxa"/>
            <w:bottom w:w="0" w:type="dxa"/>
          </w:tblCellMar>
        </w:tblPrEx>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top w:w="0" w:type="dxa"/>
            <w:left w:w="108" w:type="dxa"/>
            <w:bottom w:w="0"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2D6217F1" w:rsidR="00782819" w:rsidRPr="00782819" w:rsidRDefault="000702B7" w:rsidP="00782819">
      <w:pPr>
        <w:ind w:left="95" w:right="6"/>
        <w:rPr>
          <w:noProof/>
        </w:rPr>
      </w:pPr>
      <w:r>
        <w:rPr>
          <w:b/>
          <w:bCs/>
          <w:i/>
          <w:iCs/>
          <w:color w:val="00AF50"/>
          <w:u w:val="single" w:color="00AF50"/>
        </w:rPr>
        <w:t>2.1.2</w:t>
      </w:r>
      <w:r w:rsidR="00E60806">
        <w:rPr>
          <w:b/>
          <w:bCs/>
          <w:i/>
          <w:iCs/>
          <w:color w:val="00AF50"/>
          <w:u w:val="single" w:color="00AF50"/>
        </w:rPr>
        <w:t xml:space="preserve"> </w:t>
      </w:r>
      <w:r>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w:t>
            </w:r>
            <w:r>
              <w:rPr>
                <w:b/>
                <w:bCs/>
              </w:rPr>
              <w:t>1</w:t>
            </w:r>
            <w:r>
              <w:rPr>
                <w:b/>
                <w:bCs/>
              </w:rPr>
              <w:t>.0</w:t>
            </w:r>
            <w:r>
              <w:rPr>
                <w:b/>
                <w:bCs/>
              </w:rPr>
              <w:t>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198959AA" w:rsidR="00D32937" w:rsidRPr="0068560B"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31076A1A" w14:textId="218F25C2" w:rsidR="00577CAF" w:rsidRDefault="00E60806" w:rsidP="00E60806">
      <w:pPr>
        <w:spacing w:after="0" w:line="240" w:lineRule="auto"/>
        <w:ind w:left="95" w:right="6"/>
        <w:rPr>
          <w:rFonts w:ascii="Trebuchet MS" w:eastAsia="Trebuchet MS" w:hAnsi="Trebuchet MS" w:cs="Trebuchet MS"/>
          <w:b/>
        </w:rPr>
      </w:pPr>
      <w:r>
        <w:rPr>
          <w:b/>
          <w:bCs/>
          <w:i/>
          <w:iCs/>
          <w:color w:val="00AF50"/>
        </w:rPr>
        <w:lastRenderedPageBreak/>
        <w:t>2</w:t>
      </w:r>
      <w:r w:rsidR="00EB4123">
        <w:rPr>
          <w:b/>
          <w:bCs/>
          <w:i/>
          <w:iCs/>
          <w:color w:val="00AF50"/>
        </w:rPr>
        <w:t>.</w:t>
      </w:r>
      <w:r>
        <w:rPr>
          <w:b/>
          <w:bCs/>
          <w:i/>
          <w:iCs/>
          <w:color w:val="00AF50"/>
        </w:rPr>
        <w:t xml:space="preserve">1.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6E9A482D"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1.</w:t>
      </w:r>
      <w:r>
        <w:rPr>
          <w:b/>
          <w:bCs/>
          <w:i/>
          <w:iCs/>
          <w:color w:val="00AF50"/>
          <w:u w:val="single" w:color="00AF50"/>
        </w:rPr>
        <w:t>1</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36F4D0E6" w:rsidR="00E60806" w:rsidRPr="00372FE3"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1.</w:t>
            </w:r>
            <w:r>
              <w:rPr>
                <w:b/>
                <w:bCs/>
                <w:i/>
                <w:iCs/>
                <w:color w:val="00AF50"/>
                <w:u w:val="single" w:color="00AF50"/>
              </w:rPr>
              <w:t>1</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4FA3502D"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1.</w:t>
            </w:r>
            <w:r>
              <w:rPr>
                <w:b/>
                <w:bCs/>
                <w:i/>
                <w:iCs/>
                <w:color w:val="00AF50"/>
                <w:u w:val="single" w:color="00AF50"/>
              </w:rPr>
              <w:t>1</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C444BD7"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1.</w:t>
            </w:r>
            <w:r>
              <w:rPr>
                <w:b/>
                <w:bCs/>
                <w:i/>
                <w:iCs/>
                <w:color w:val="00AF50"/>
                <w:u w:val="single" w:color="00AF50"/>
              </w:rPr>
              <w:t>1</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3EF03518" w14:textId="136FDF18" w:rsidR="00EB4123" w:rsidRPr="00EB4123" w:rsidRDefault="00EB4123" w:rsidP="0068560B">
      <w:pPr>
        <w:spacing w:after="0" w:line="240" w:lineRule="auto"/>
        <w:ind w:left="95" w:right="6"/>
        <w:rPr>
          <w:b/>
          <w:bCs/>
          <w:i/>
          <w:iCs/>
          <w:color w:val="00AF50"/>
        </w:rPr>
      </w:pPr>
      <w:r w:rsidRPr="00EB4123">
        <w:rPr>
          <w:b/>
          <w:bCs/>
          <w:i/>
          <w:iCs/>
          <w:color w:val="00AF50"/>
        </w:rPr>
        <w:t>3.1</w:t>
      </w:r>
      <w:r w:rsidR="00B94CAD">
        <w:rPr>
          <w:b/>
          <w:bCs/>
          <w:i/>
          <w:iCs/>
          <w:color w:val="00AF50"/>
        </w:rPr>
        <w:t>.2</w:t>
      </w:r>
      <w:r w:rsidRPr="00EB4123">
        <w:rPr>
          <w:b/>
          <w:bCs/>
          <w:i/>
          <w:iCs/>
          <w:color w:val="00AF50"/>
        </w:rPr>
        <w:t>-</w:t>
      </w:r>
    </w:p>
    <w:p w14:paraId="52381CE4" w14:textId="63DD6172" w:rsidR="00CD4AA2" w:rsidRDefault="00CD4AA2" w:rsidP="0068560B">
      <w:pPr>
        <w:spacing w:after="0" w:line="240"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B94CAD" w:rsidRDefault="00372FE3" w:rsidP="00B94CAD">
            <w:pPr>
              <w:spacing w:after="0" w:line="240" w:lineRule="auto"/>
              <w:ind w:left="95"/>
              <w:jc w:val="both"/>
              <w:rPr>
                <w:b/>
                <w:bCs/>
              </w:rPr>
            </w:pPr>
            <w:bookmarkStart w:id="2" w:name="_Hlk164481578"/>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2868"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8560B">
            <w:pPr>
              <w:tabs>
                <w:tab w:val="left" w:pos="467"/>
              </w:tabs>
              <w:spacing w:after="0" w:line="240" w:lineRule="auto"/>
              <w:jc w:val="both"/>
            </w:pPr>
            <w:r>
              <w:tab/>
              <w:t>20</w:t>
            </w:r>
            <w:r w:rsidR="007D4A30">
              <w:t>-</w:t>
            </w:r>
            <w:r w:rsidR="0011333A">
              <w:t xml:space="preserve"> 6.25 </w:t>
            </w:r>
            <w:r w:rsidR="007938D3">
              <w:t>*1</w:t>
            </w:r>
          </w:p>
          <w:p w14:paraId="210F9E9D" w14:textId="77777777" w:rsidR="00372FE3" w:rsidRDefault="006F263F" w:rsidP="0068560B">
            <w:pPr>
              <w:tabs>
                <w:tab w:val="left" w:pos="467"/>
              </w:tabs>
              <w:spacing w:after="0" w:line="240" w:lineRule="auto"/>
              <w:jc w:val="both"/>
            </w:pPr>
            <w:r>
              <w:tab/>
              <w:t>20</w:t>
            </w:r>
            <w:r w:rsidR="007938D3">
              <w:t xml:space="preserve">- 6.25  </w:t>
            </w:r>
            <w:r w:rsidR="0011333A">
              <w:t xml:space="preserve">=  </w:t>
            </w:r>
            <w:r w:rsidR="0011333A" w:rsidRPr="006F263F">
              <w:rPr>
                <w:b/>
                <w:bCs/>
              </w:rPr>
              <w:t>13.75</w:t>
            </w:r>
            <w:r w:rsidR="0011333A">
              <w:t xml:space="preserve"> </w:t>
            </w:r>
          </w:p>
          <w:p w14:paraId="3AF90348" w14:textId="77777777" w:rsidR="00B94CAD" w:rsidRDefault="00B94CAD" w:rsidP="0068560B">
            <w:pPr>
              <w:tabs>
                <w:tab w:val="left" w:pos="467"/>
              </w:tabs>
              <w:spacing w:after="0" w:line="240" w:lineRule="auto"/>
              <w:jc w:val="both"/>
            </w:pPr>
          </w:p>
          <w:p w14:paraId="577ED141" w14:textId="77777777" w:rsidR="00B94CAD" w:rsidRDefault="00B94CAD" w:rsidP="0068560B">
            <w:pPr>
              <w:tabs>
                <w:tab w:val="left" w:pos="467"/>
              </w:tabs>
              <w:spacing w:after="0" w:line="240" w:lineRule="auto"/>
              <w:jc w:val="both"/>
            </w:pPr>
          </w:p>
          <w:p w14:paraId="114E08C7" w14:textId="77777777" w:rsidR="00B94CAD" w:rsidRDefault="00B94CAD" w:rsidP="0068560B">
            <w:pPr>
              <w:tabs>
                <w:tab w:val="left" w:pos="467"/>
              </w:tabs>
              <w:spacing w:after="0" w:line="240" w:lineRule="auto"/>
              <w:jc w:val="both"/>
            </w:pPr>
          </w:p>
          <w:p w14:paraId="74B7A287" w14:textId="77777777" w:rsidR="00B94CAD" w:rsidRDefault="00B94CAD" w:rsidP="0068560B">
            <w:pPr>
              <w:tabs>
                <w:tab w:val="left" w:pos="467"/>
              </w:tabs>
              <w:spacing w:after="0" w:line="240" w:lineRule="auto"/>
              <w:jc w:val="both"/>
            </w:pPr>
          </w:p>
          <w:p w14:paraId="77687E03" w14:textId="77777777" w:rsidR="00B94CAD" w:rsidRDefault="00B94CAD" w:rsidP="0068560B">
            <w:pPr>
              <w:tabs>
                <w:tab w:val="left" w:pos="467"/>
              </w:tabs>
              <w:spacing w:after="0" w:line="240" w:lineRule="auto"/>
              <w:jc w:val="both"/>
            </w:pPr>
          </w:p>
          <w:p w14:paraId="56995E81" w14:textId="77777777" w:rsidR="00B94CAD" w:rsidRDefault="00B94CAD" w:rsidP="0068560B">
            <w:pPr>
              <w:tabs>
                <w:tab w:val="left" w:pos="467"/>
              </w:tabs>
              <w:spacing w:after="0" w:line="240" w:lineRule="auto"/>
              <w:jc w:val="both"/>
            </w:pPr>
          </w:p>
          <w:p w14:paraId="344C15A5" w14:textId="18852A8F" w:rsidR="00B94CAD" w:rsidRPr="00372FE3" w:rsidRDefault="00B94CAD" w:rsidP="0068560B">
            <w:pPr>
              <w:tabs>
                <w:tab w:val="left" w:pos="467"/>
              </w:tabs>
              <w:spacing w:after="0" w:line="240" w:lineRule="auto"/>
              <w:jc w:val="both"/>
            </w:pPr>
          </w:p>
        </w:tc>
        <w:tc>
          <w:tcPr>
            <w:tcW w:w="4420"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37E985EE" w14:textId="52B22BFD" w:rsidR="006F263F" w:rsidRDefault="006F263F" w:rsidP="0068560B">
            <w:pPr>
              <w:spacing w:after="0" w:line="240" w:lineRule="auto"/>
              <w:jc w:val="both"/>
              <w:rPr>
                <w:b/>
                <w:bCs/>
              </w:rPr>
            </w:pPr>
            <w:r>
              <w:rPr>
                <w:b/>
                <w:bCs/>
              </w:rPr>
              <w:t xml:space="preserve">            _</w:t>
            </w:r>
            <w:r w:rsidR="00B94CAD" w:rsidRPr="007547EB">
              <w:rPr>
                <w:b/>
                <w:bCs/>
              </w:rPr>
              <w:t xml:space="preserve"> </w:t>
            </w:r>
            <w:r w:rsidR="00B94CAD" w:rsidRPr="007547EB">
              <w:rPr>
                <w:b/>
                <w:bCs/>
              </w:rPr>
              <w:t xml:space="preserve">B </w:t>
            </w:r>
            <w:r w:rsidR="00B94CAD">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Pr>
                <w:b/>
                <w:bCs/>
              </w:rPr>
              <w:t>________</w:t>
            </w:r>
            <w:r w:rsidR="00D5380F">
              <w:rPr>
                <w:b/>
                <w:bCs/>
              </w:rPr>
              <w:t xml:space="preserve">  </w:t>
            </w:r>
            <w:r>
              <w:rPr>
                <w:b/>
                <w:bCs/>
              </w:rPr>
              <w:t xml:space="preserve"> = </w:t>
            </w:r>
            <w:r w:rsidR="00D5380F">
              <w:rPr>
                <w:b/>
                <w:bCs/>
              </w:rPr>
              <w:t xml:space="preserve"> </w:t>
            </w:r>
            <w:r>
              <w:rPr>
                <w:b/>
                <w:bCs/>
              </w:rPr>
              <w:t>13,75</w:t>
            </w:r>
          </w:p>
          <w:p w14:paraId="65CA563C" w14:textId="72ACE1D6" w:rsidR="006F263F" w:rsidRPr="00372FE3" w:rsidRDefault="006F263F" w:rsidP="0068560B">
            <w:pPr>
              <w:spacing w:after="0" w:line="240" w:lineRule="auto"/>
              <w:jc w:val="both"/>
            </w:pPr>
            <w:r>
              <w:rPr>
                <w:b/>
                <w:bCs/>
              </w:rPr>
              <w:tab/>
              <w:t xml:space="preserve"> </w:t>
            </w:r>
            <w:r w:rsidRPr="007547EB">
              <w:rPr>
                <w:b/>
                <w:bCs/>
              </w:rPr>
              <w:t xml:space="preserve"> </w:t>
            </w:r>
            <w:r>
              <w:rPr>
                <w:b/>
                <w:bCs/>
              </w:rPr>
              <w:t xml:space="preserve"> </w:t>
            </w:r>
            <w:r w:rsidRPr="007547EB">
              <w:rPr>
                <w:b/>
                <w:bCs/>
              </w:rPr>
              <w:t xml:space="preserve">4 </w:t>
            </w:r>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E60806">
            <w:pPr>
              <w:pStyle w:val="Prrafodelista"/>
              <w:numPr>
                <w:ilvl w:val="0"/>
                <w:numId w:val="3"/>
              </w:numPr>
              <w:spacing w:after="0" w:line="240" w:lineRule="auto"/>
              <w:ind w:right="6"/>
              <w:jc w:val="both"/>
              <w:rPr>
                <w:b/>
                <w:bCs/>
              </w:rPr>
            </w:pPr>
            <w:r w:rsidRPr="007547EB">
              <w:rPr>
                <w:b/>
                <w:bCs/>
              </w:rPr>
              <w:t xml:space="preserve">(A * B) / 3 ^ 2 </w:t>
            </w:r>
          </w:p>
        </w:tc>
        <w:tc>
          <w:tcPr>
            <w:tcW w:w="2868" w:type="dxa"/>
          </w:tcPr>
          <w:p w14:paraId="2EDC1D46" w14:textId="71172CFD" w:rsidR="00BB0C61" w:rsidRDefault="006F263F" w:rsidP="0068560B">
            <w:pPr>
              <w:spacing w:after="0" w:line="240" w:lineRule="auto"/>
              <w:jc w:val="both"/>
            </w:pPr>
            <w:r>
              <w:tab/>
            </w:r>
            <w:r w:rsidR="007547EB">
              <w:t>(AB)/  3 ^ 2  =&gt;</w:t>
            </w:r>
          </w:p>
          <w:p w14:paraId="56203CB6" w14:textId="2125E36B" w:rsidR="007547EB" w:rsidRDefault="006F263F" w:rsidP="0068560B">
            <w:pPr>
              <w:spacing w:after="0" w:line="240" w:lineRule="auto"/>
              <w:jc w:val="both"/>
            </w:pPr>
            <w:r>
              <w:tab/>
            </w:r>
            <w:r w:rsidR="007547EB">
              <w:t>(A * B)/ 9 =&gt;</w:t>
            </w:r>
          </w:p>
          <w:p w14:paraId="096B7040" w14:textId="459253DE" w:rsidR="007547EB" w:rsidRDefault="006F263F" w:rsidP="0068560B">
            <w:pPr>
              <w:spacing w:after="0" w:line="240" w:lineRule="auto"/>
              <w:jc w:val="both"/>
            </w:pPr>
            <w:r>
              <w:tab/>
            </w:r>
            <w:r w:rsidR="007547EB">
              <w:t xml:space="preserve">20 /  9 =  </w:t>
            </w:r>
            <w:r w:rsidR="007547EB" w:rsidRPr="007547EB">
              <w:rPr>
                <w:b/>
                <w:bCs/>
              </w:rPr>
              <w:t>2.222</w:t>
            </w:r>
          </w:p>
        </w:tc>
        <w:tc>
          <w:tcPr>
            <w:tcW w:w="4420" w:type="dxa"/>
          </w:tcPr>
          <w:p w14:paraId="333091FC" w14:textId="77777777" w:rsidR="00B94CAD" w:rsidRDefault="00D5380F" w:rsidP="0068560B">
            <w:pPr>
              <w:spacing w:after="0" w:line="240" w:lineRule="auto"/>
              <w:jc w:val="both"/>
              <w:rPr>
                <w:b/>
                <w:bCs/>
              </w:rPr>
            </w:pPr>
            <w:r>
              <w:rPr>
                <w:b/>
                <w:bCs/>
              </w:rPr>
              <w:tab/>
            </w:r>
          </w:p>
          <w:p w14:paraId="43EBF5DB" w14:textId="6BFE5F18" w:rsidR="00D5380F" w:rsidRDefault="00B94CAD" w:rsidP="0068560B">
            <w:pPr>
              <w:spacing w:after="0" w:line="240" w:lineRule="auto"/>
              <w:jc w:val="both"/>
              <w:rPr>
                <w:b/>
                <w:bCs/>
              </w:rPr>
            </w:pPr>
            <w:r>
              <w:rPr>
                <w:b/>
                <w:bCs/>
              </w:rPr>
              <w:tab/>
            </w:r>
            <w:r>
              <w:rPr>
                <w:b/>
                <w:bCs/>
              </w:rPr>
              <w:tab/>
            </w:r>
            <w:r w:rsidR="00D5380F" w:rsidRPr="007547EB">
              <w:rPr>
                <w:b/>
                <w:bCs/>
              </w:rPr>
              <w:t xml:space="preserve">(A </w:t>
            </w:r>
            <w:r w:rsidR="00D5380F">
              <w:rPr>
                <w:b/>
                <w:bCs/>
              </w:rPr>
              <w:t>.</w:t>
            </w:r>
            <w:r w:rsidR="00D5380F" w:rsidRPr="007547EB">
              <w:rPr>
                <w:b/>
                <w:bCs/>
              </w:rPr>
              <w:t xml:space="preserve"> B)</w:t>
            </w:r>
          </w:p>
          <w:p w14:paraId="42F4A551" w14:textId="1D8E770A" w:rsidR="00D5380F" w:rsidRDefault="00B94CAD" w:rsidP="0068560B">
            <w:pPr>
              <w:spacing w:after="0" w:line="240" w:lineRule="auto"/>
              <w:jc w:val="both"/>
              <w:rPr>
                <w:b/>
                <w:bCs/>
              </w:rPr>
            </w:pPr>
            <w:r>
              <w:rPr>
                <w:noProof/>
                <w:sz w:val="24"/>
                <w:szCs w:val="24"/>
              </w:rPr>
              <mc:AlternateContent>
                <mc:Choice Requires="wps">
                  <w:drawing>
                    <wp:anchor distT="0" distB="0" distL="114300" distR="114300" simplePos="0" relativeHeight="251730944" behindDoc="0" locked="0" layoutInCell="1" allowOverlap="1" wp14:anchorId="732E936B" wp14:editId="3B870DDA">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1D685" id="Conector recto 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sidR="00D5380F">
              <w:rPr>
                <w:b/>
                <w:bCs/>
              </w:rPr>
              <w:t xml:space="preserve">           </w:t>
            </w:r>
            <w:r>
              <w:rPr>
                <w:b/>
                <w:bCs/>
              </w:rPr>
              <w:t xml:space="preserve">=                         </w:t>
            </w:r>
          </w:p>
          <w:p w14:paraId="79BE05D0" w14:textId="6DBF69DC" w:rsidR="00BB0C61" w:rsidRPr="00372FE3" w:rsidRDefault="00D5380F" w:rsidP="0068560B">
            <w:pPr>
              <w:spacing w:after="0" w:line="240" w:lineRule="auto"/>
              <w:jc w:val="both"/>
            </w:pPr>
            <w:r>
              <w:rPr>
                <w:b/>
                <w:bCs/>
              </w:rPr>
              <w:tab/>
            </w:r>
            <w:r w:rsidRPr="007547EB">
              <w:rPr>
                <w:b/>
                <w:bCs/>
              </w:rPr>
              <w:t xml:space="preserve"> </w:t>
            </w:r>
            <w:r w:rsidR="00B94CAD">
              <w:rPr>
                <w:b/>
                <w:bCs/>
              </w:rPr>
              <w:tab/>
              <w:t xml:space="preserve">     </w:t>
            </w:r>
            <w:r w:rsidRPr="007547EB">
              <w:rPr>
                <w:b/>
                <w:bCs/>
              </w:rPr>
              <w:t xml:space="preserve">3 </w:t>
            </w:r>
            <w:r w:rsidRPr="00B94CAD">
              <w:rPr>
                <w:b/>
                <w:bCs/>
                <w:vertAlign w:val="superscript"/>
              </w:rPr>
              <w:t>2</w:t>
            </w:r>
          </w:p>
        </w:tc>
      </w:tr>
    </w:tbl>
    <w:bookmarkEnd w:id="2"/>
    <w:p w14:paraId="69503435" w14:textId="77777777" w:rsidR="00CD4AA2" w:rsidRDefault="00CD4AA2" w:rsidP="0068560B">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236D31AF" w14:textId="2B0DB6F3" w:rsidR="000702B7" w:rsidRPr="000702B7" w:rsidRDefault="000702B7" w:rsidP="000702B7">
      <w:pPr>
        <w:spacing w:after="0" w:line="240" w:lineRule="auto"/>
        <w:ind w:right="6"/>
        <w:jc w:val="both"/>
        <w:rPr>
          <w:b/>
          <w:bCs/>
          <w:i/>
          <w:iCs/>
          <w:color w:val="00AF50"/>
          <w:u w:val="single" w:color="00AF50"/>
        </w:rPr>
      </w:pPr>
      <w:r w:rsidRPr="000702B7">
        <w:rPr>
          <w:b/>
          <w:bCs/>
          <w:i/>
          <w:iCs/>
          <w:color w:val="00AF50"/>
          <w:u w:val="single" w:color="00AF50"/>
        </w:rPr>
        <w:t>3.2</w:t>
      </w:r>
    </w:p>
    <w:p w14:paraId="44EFB922" w14:textId="79891463" w:rsidR="00CD4AA2" w:rsidRDefault="00CD4AA2" w:rsidP="0068560B">
      <w:pPr>
        <w:spacing w:after="0" w:line="240" w:lineRule="auto"/>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68560B">
            <w:pPr>
              <w:spacing w:after="0" w:line="240" w:lineRule="auto"/>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68560B">
            <w:pPr>
              <w:spacing w:after="0" w:line="240" w:lineRule="auto"/>
              <w:ind w:right="6"/>
            </w:pPr>
            <w:r w:rsidRPr="003376EA">
              <w:rPr>
                <w:b/>
                <w:bCs/>
                <w:sz w:val="28"/>
                <w:szCs w:val="28"/>
              </w:rPr>
              <w:t>R2 = x &gt;= R1</w:t>
            </w:r>
            <w:r w:rsidRPr="003376EA">
              <w:rPr>
                <w:sz w:val="28"/>
                <w:szCs w:val="28"/>
              </w:rPr>
              <w:t xml:space="preserve">  </w:t>
            </w:r>
          </w:p>
        </w:tc>
        <w:tc>
          <w:tcPr>
            <w:tcW w:w="5410" w:type="dxa"/>
          </w:tcPr>
          <w:p w14:paraId="6C803351" w14:textId="0262D1F8" w:rsidR="003E6D60" w:rsidRDefault="003E6D60" w:rsidP="0068560B">
            <w:pPr>
              <w:spacing w:after="0" w:line="240" w:lineRule="auto"/>
              <w:ind w:left="95" w:right="6"/>
            </w:pPr>
            <w:r>
              <w:tab/>
              <w:t>R1=7</w:t>
            </w:r>
            <w:r>
              <w:tab/>
              <w:t>=&gt;</w:t>
            </w:r>
          </w:p>
          <w:p w14:paraId="38F1DC7C" w14:textId="0970BB01" w:rsidR="003E6D60" w:rsidRDefault="003E6D60" w:rsidP="0068560B">
            <w:pPr>
              <w:spacing w:after="0" w:line="240" w:lineRule="auto"/>
              <w:ind w:left="95" w:right="6"/>
            </w:pPr>
            <w:r>
              <w:tab/>
              <w:t>=&gt; R2 = 3 &gt;= 7  =&gt;   R2 =</w:t>
            </w:r>
            <w:r w:rsidRPr="00A5619B">
              <w:rPr>
                <w:b/>
                <w:bCs/>
              </w:rPr>
              <w:t xml:space="preserve"> False</w:t>
            </w:r>
          </w:p>
        </w:tc>
      </w:tr>
    </w:tbl>
    <w:p w14:paraId="3E0D2C11" w14:textId="5563DF56" w:rsidR="00CD4AA2" w:rsidRPr="000702B7" w:rsidRDefault="000702B7" w:rsidP="000702B7">
      <w:pPr>
        <w:spacing w:after="0" w:line="240" w:lineRule="auto"/>
        <w:ind w:right="6"/>
        <w:jc w:val="both"/>
        <w:rPr>
          <w:b/>
          <w:bCs/>
          <w:i/>
          <w:iCs/>
          <w:color w:val="00AF50"/>
          <w:u w:val="single" w:color="00AF50"/>
        </w:rPr>
      </w:pPr>
      <w:r w:rsidRPr="000702B7">
        <w:rPr>
          <w:b/>
          <w:bCs/>
          <w:i/>
          <w:iCs/>
          <w:color w:val="00AF50"/>
          <w:u w:val="single" w:color="00AF50"/>
        </w:rPr>
        <w:t>3.3</w:t>
      </w:r>
    </w:p>
    <w:p w14:paraId="1A60623E" w14:textId="160CDB6F" w:rsidR="00CD4AA2" w:rsidRDefault="00CD4AA2" w:rsidP="0068560B">
      <w:pPr>
        <w:spacing w:after="0" w:line="240" w:lineRule="auto"/>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0702B7">
        <w:trPr>
          <w:trHeight w:val="691"/>
        </w:trPr>
        <w:tc>
          <w:tcPr>
            <w:tcW w:w="5409" w:type="dxa"/>
          </w:tcPr>
          <w:p w14:paraId="4D87E428" w14:textId="08BB39D7" w:rsidR="009414F2" w:rsidRPr="00D32937" w:rsidRDefault="009414F2" w:rsidP="0068560B">
            <w:pPr>
              <w:spacing w:after="0" w:line="240" w:lineRule="auto"/>
              <w:ind w:right="6"/>
            </w:pPr>
            <w:r w:rsidRPr="00D32937">
              <w:rPr>
                <w:sz w:val="28"/>
                <w:szCs w:val="28"/>
              </w:rPr>
              <w:t xml:space="preserve">R1 = ++contador1  </w:t>
            </w:r>
            <w:r w:rsidRPr="00D32937">
              <w:tab/>
              <w:t xml:space="preserve">                    =&gt;</w:t>
            </w:r>
            <w:r w:rsidRPr="00D32937">
              <w:tab/>
            </w:r>
          </w:p>
          <w:p w14:paraId="70AF2A43" w14:textId="7148A267" w:rsidR="009414F2" w:rsidRDefault="009414F2" w:rsidP="0068560B">
            <w:pPr>
              <w:spacing w:after="0" w:line="240" w:lineRule="auto"/>
              <w:ind w:right="6"/>
            </w:pPr>
            <w:r w:rsidRPr="00D32937">
              <w:rPr>
                <w:sz w:val="28"/>
                <w:szCs w:val="28"/>
              </w:rPr>
              <w:t>R2 = contador1 &lt; contador2</w:t>
            </w:r>
          </w:p>
        </w:tc>
        <w:tc>
          <w:tcPr>
            <w:tcW w:w="5410" w:type="dxa"/>
          </w:tcPr>
          <w:p w14:paraId="38A2F6A4" w14:textId="77777777" w:rsidR="009414F2" w:rsidRDefault="009414F2" w:rsidP="0068560B">
            <w:pPr>
              <w:spacing w:after="0" w:line="240" w:lineRule="auto"/>
              <w:ind w:left="95" w:right="6"/>
            </w:pPr>
            <w:r>
              <w:t>=&gt;  R1= 4 , R2= 4 =&gt;</w:t>
            </w:r>
          </w:p>
          <w:p w14:paraId="0AF5498C" w14:textId="22E7F909" w:rsidR="009414F2" w:rsidRDefault="009414F2" w:rsidP="0068560B">
            <w:pPr>
              <w:spacing w:after="0" w:line="240" w:lineRule="auto"/>
              <w:ind w:left="95" w:right="6"/>
            </w:pPr>
            <w:r>
              <w:t>=&gt;  R2= 4 &lt; 4      =&gt;</w:t>
            </w:r>
            <w:r>
              <w:tab/>
              <w:t>R2=</w:t>
            </w:r>
            <w:r w:rsidRPr="00A5619B">
              <w:rPr>
                <w:b/>
                <w:bCs/>
              </w:rPr>
              <w:t xml:space="preserve"> False</w:t>
            </w:r>
            <w:r>
              <w:t xml:space="preserve"> </w:t>
            </w:r>
          </w:p>
        </w:tc>
      </w:tr>
    </w:tbl>
    <w:p w14:paraId="326FD820" w14:textId="2DF7288F" w:rsidR="000702B7" w:rsidRDefault="000702B7" w:rsidP="000702B7">
      <w:pPr>
        <w:spacing w:after="0" w:line="240" w:lineRule="auto"/>
        <w:ind w:left="95" w:right="2270"/>
        <w:rPr>
          <w:b/>
          <w:bCs/>
          <w:i/>
          <w:iCs/>
          <w:color w:val="00AF50"/>
          <w:u w:val="single" w:color="00AF50"/>
        </w:rPr>
      </w:pPr>
      <w:r>
        <w:rPr>
          <w:b/>
          <w:bCs/>
          <w:i/>
          <w:iCs/>
          <w:color w:val="00AF50"/>
          <w:u w:val="single" w:color="00AF50"/>
        </w:rPr>
        <w:t>3.4</w:t>
      </w:r>
    </w:p>
    <w:p w14:paraId="49F3A4AB" w14:textId="2BE6058E" w:rsidR="003376EA" w:rsidRDefault="00CD4AA2" w:rsidP="000702B7">
      <w:pPr>
        <w:spacing w:after="0" w:line="240"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68560B">
            <w:pPr>
              <w:spacing w:before="240" w:after="0" w:line="240"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68560B">
            <w:pPr>
              <w:spacing w:after="0" w:line="240" w:lineRule="auto"/>
              <w:ind w:left="95" w:right="369"/>
            </w:pPr>
            <w:r>
              <w:t xml:space="preserve">a + b – 1  &lt;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73E7B3C0" w14:textId="1CCD69B3" w:rsidR="000702B7" w:rsidRDefault="000702B7" w:rsidP="000702B7">
      <w:pPr>
        <w:spacing w:after="0" w:line="240" w:lineRule="auto"/>
        <w:ind w:left="95" w:right="6"/>
        <w:rPr>
          <w:b/>
          <w:bCs/>
          <w:i/>
          <w:iCs/>
          <w:color w:val="00AF50"/>
          <w:u w:val="single" w:color="00AF50"/>
        </w:rPr>
      </w:pPr>
      <w:r>
        <w:rPr>
          <w:b/>
          <w:bCs/>
          <w:i/>
          <w:iCs/>
          <w:color w:val="00AF50"/>
          <w:u w:val="single" w:color="00AF50"/>
        </w:rPr>
        <w:t>3.5</w:t>
      </w:r>
    </w:p>
    <w:p w14:paraId="26D67613" w14:textId="7DDBCA2A" w:rsidR="00CD4AA2" w:rsidRDefault="00CD4AA2" w:rsidP="000702B7">
      <w:pPr>
        <w:spacing w:after="0" w:line="240" w:lineRule="auto"/>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pPr>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567C4325" w14:textId="4BEF9C2E" w:rsidR="000702B7" w:rsidRPr="000702B7" w:rsidRDefault="000702B7"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rPr>
          <w:b/>
          <w:bCs/>
          <w:i/>
          <w:iCs/>
          <w:color w:val="00AF50"/>
          <w:u w:val="single" w:color="00AF50"/>
        </w:rPr>
      </w:pPr>
      <w:r w:rsidRPr="000702B7">
        <w:rPr>
          <w:b/>
          <w:bCs/>
          <w:i/>
          <w:iCs/>
          <w:color w:val="00AF50"/>
          <w:u w:val="single" w:color="00AF50"/>
        </w:rPr>
        <w:t>3.6</w:t>
      </w:r>
    </w:p>
    <w:p w14:paraId="1C321B1A" w14:textId="77777777" w:rsidR="00CD4AA2" w:rsidRDefault="00CD4AA2" w:rsidP="0068560B">
      <w:pPr>
        <w:spacing w:after="0" w:line="240" w:lineRule="auto"/>
        <w:ind w:left="95" w:right="6"/>
      </w:pPr>
      <w:r w:rsidRPr="004E3CB8">
        <w:rPr>
          <w:b/>
          <w:bCs/>
          <w:i/>
          <w:iCs/>
          <w:color w:val="00AF50"/>
          <w:u w:val="single" w:color="00AF50"/>
        </w:rPr>
        <w:t>Ejercicio 10:</w:t>
      </w:r>
      <w:r>
        <w:t xml:space="preserve"> Para i=22, j=3, evaluar el resultado de </w:t>
      </w:r>
    </w:p>
    <w:p w14:paraId="7227939D" w14:textId="687A3B7B" w:rsidR="000702B7" w:rsidRPr="000702B7" w:rsidRDefault="000702B7" w:rsidP="0068560B">
      <w:pPr>
        <w:spacing w:after="0" w:line="240" w:lineRule="auto"/>
        <w:ind w:left="95" w:right="6"/>
        <w:rPr>
          <w:b/>
          <w:bCs/>
          <w:i/>
          <w:iCs/>
          <w:color w:val="00AF50"/>
          <w:u w:val="single" w:color="00AF50"/>
        </w:rPr>
      </w:pPr>
      <w:r>
        <w:rPr>
          <w:b/>
          <w:bCs/>
          <w:i/>
          <w:iCs/>
          <w:color w:val="00AF50"/>
          <w:u w:val="single" w:color="00AF50"/>
        </w:rPr>
        <w:t>3.</w:t>
      </w:r>
      <w:r w:rsidRPr="000702B7">
        <w:rPr>
          <w:b/>
          <w:bCs/>
          <w:i/>
          <w:iCs/>
          <w:color w:val="00AF50"/>
          <w:u w:val="single" w:color="00AF50"/>
        </w:rPr>
        <w:t>7</w:t>
      </w:r>
    </w:p>
    <w:p w14:paraId="49971CEA" w14:textId="77777777" w:rsidR="000702B7" w:rsidRDefault="00CD4AA2"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pPr>
      <w:r>
        <w:t xml:space="preserve">!((i&gt;4) || !(j&lt;=6)) </w:t>
      </w:r>
      <w:r w:rsidR="00BE4DA5">
        <w:t xml:space="preserve"> =&gt; !((22&gt;4) || !(j&lt;=6))  =&gt; !((T) || !(3&lt;=6)) =&gt; !(T || ! T)  =&gt;  !(T || !T)   =&gt; !(T || F) </w:t>
      </w:r>
      <w:r w:rsidR="00EF5B27">
        <w:t>=&gt; !(T) = F</w:t>
      </w:r>
      <w:r w:rsidR="00BE4DA5">
        <w:t xml:space="preserve">      </w:t>
      </w:r>
    </w:p>
    <w:p w14:paraId="49467A81" w14:textId="25252A16" w:rsidR="00CD4AA2" w:rsidRPr="000702B7" w:rsidRDefault="000702B7"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rPr>
          <w:b/>
          <w:bCs/>
          <w:i/>
          <w:iCs/>
          <w:color w:val="00AF50"/>
          <w:u w:val="single" w:color="00AF50"/>
        </w:rPr>
      </w:pPr>
      <w:r w:rsidRPr="000702B7">
        <w:rPr>
          <w:b/>
          <w:bCs/>
          <w:i/>
          <w:iCs/>
          <w:color w:val="00AF50"/>
          <w:u w:val="single" w:color="00AF50"/>
        </w:rPr>
        <w:t>3.8</w:t>
      </w:r>
      <w:r w:rsidR="00BE4DA5" w:rsidRPr="000702B7">
        <w:rPr>
          <w:b/>
          <w:bCs/>
          <w:i/>
          <w:iCs/>
          <w:color w:val="00AF50"/>
          <w:u w:val="single" w:color="00AF50"/>
        </w:rPr>
        <w:t xml:space="preserve">  </w:t>
      </w:r>
    </w:p>
    <w:p w14:paraId="2FD67A56" w14:textId="77777777" w:rsidR="00CD4AA2" w:rsidRDefault="00CD4AA2" w:rsidP="0068560B">
      <w:pPr>
        <w:spacing w:after="0" w:line="240" w:lineRule="auto"/>
        <w:ind w:left="95" w:right="6"/>
      </w:pPr>
      <w:r w:rsidRPr="004E3CB8">
        <w:rPr>
          <w:b/>
          <w:bCs/>
          <w:i/>
          <w:iCs/>
          <w:color w:val="00AF50"/>
          <w:u w:val="single" w:color="00AF50"/>
        </w:rPr>
        <w:t>Ejercicio 11</w:t>
      </w:r>
      <w:r>
        <w:t xml:space="preserve">: Para a=34, b=12,c=8, evaluar el resultado de </w:t>
      </w:r>
    </w:p>
    <w:p w14:paraId="0459F266" w14:textId="77777777" w:rsidR="00EF5B27" w:rsidRDefault="00CD4AA2"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spacing w:after="0" w:line="240" w:lineRule="auto"/>
        <w:ind w:left="95" w:right="-228"/>
      </w:pPr>
      <w:r>
        <w:t>!(</w:t>
      </w:r>
      <w:proofErr w:type="spellStart"/>
      <w:r>
        <w:t>a+b</w:t>
      </w:r>
      <w:proofErr w:type="spellEnd"/>
      <w:r>
        <w:t xml:space="preserve">==c) || (c!=0)CC(b-c&gt;=19) </w:t>
      </w:r>
      <w:r w:rsidR="00EF5B27">
        <w:t>=&gt; !(34+12==8) || (8!=0)CC(12 – 8 &gt;= 19) =&gt; !(46==8) || (8!=0)CC(4&gt;=19) =&gt;</w:t>
      </w:r>
    </w:p>
    <w:p w14:paraId="27C745F9" w14:textId="22D42232" w:rsidR="00C33EAC" w:rsidRDefault="00EF5B27"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pPr>
      <w:r>
        <w:t>=&gt;  !(F) || (T) CC (F) =&gt; T || T CC F  =&gt;  T CC F  =  F</w:t>
      </w:r>
      <w:r w:rsidR="00D32937">
        <w:t xml:space="preserve">   </w:t>
      </w:r>
      <w:r w:rsidR="004E3CB8">
        <w:br w:type="page"/>
      </w:r>
    </w:p>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sidP="0068560B">
      <w:pPr>
        <w:spacing w:after="0" w:line="240" w:lineRule="auto"/>
      </w:pPr>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5A1A01" w:rsidRDefault="006718BB" w:rsidP="00DB0249">
            <w:pPr>
              <w:spacing w:after="0" w:line="240" w:lineRule="auto"/>
              <w:rPr>
                <w:b/>
                <w:bCs/>
                <w:u w:val="single"/>
                <w:lang w:val="es-ES"/>
              </w:rPr>
            </w:pPr>
            <w:r>
              <w:rPr>
                <w:b/>
                <w:bCs/>
                <w:u w:val="single"/>
                <w:lang w:val="en-US"/>
              </w:rPr>
              <w:tab/>
            </w:r>
            <w:proofErr w:type="spellStart"/>
            <w:r w:rsidRPr="005A1A01">
              <w:rPr>
                <w:b/>
                <w:bCs/>
                <w:u w:val="single"/>
                <w:lang w:val="es-ES"/>
              </w:rPr>
              <w:t>if</w:t>
            </w:r>
            <w:proofErr w:type="spellEnd"/>
            <w:r w:rsidRPr="005A1A01">
              <w:rPr>
                <w:b/>
                <w:bCs/>
                <w:u w:val="single"/>
                <w:lang w:val="es-ES"/>
              </w:rPr>
              <w:t xml:space="preserve"> (!</w:t>
            </w:r>
            <w:proofErr w:type="spellStart"/>
            <w:r w:rsidRPr="005A1A01">
              <w:rPr>
                <w:b/>
                <w:bCs/>
                <w:u w:val="single"/>
                <w:lang w:val="es-ES"/>
              </w:rPr>
              <w:t>finDeLinea</w:t>
            </w:r>
            <w:proofErr w:type="spellEnd"/>
            <w:r w:rsidRPr="005A1A01">
              <w:rPr>
                <w:b/>
                <w:bCs/>
                <w:u w:val="single"/>
                <w:lang w:val="es-ES"/>
              </w:rPr>
              <w:t>) {</w:t>
            </w:r>
          </w:p>
          <w:p w14:paraId="060169C7" w14:textId="18CB1B3F" w:rsidR="006718BB" w:rsidRPr="00DB0249" w:rsidRDefault="006718BB" w:rsidP="006718BB">
            <w:pPr>
              <w:spacing w:after="0" w:line="240" w:lineRule="auto"/>
              <w:rPr>
                <w:b/>
                <w:bCs/>
                <w:u w:val="single"/>
                <w:lang w:val="es-ES"/>
              </w:rPr>
            </w:pPr>
            <w:r w:rsidRPr="005A1A01">
              <w:rPr>
                <w:b/>
                <w:bCs/>
                <w:u w:val="single"/>
                <w:lang w:val="es-ES"/>
              </w:rPr>
              <w:tab/>
            </w:r>
            <w:r w:rsidRPr="005A1A01">
              <w:rPr>
                <w:b/>
                <w:bCs/>
                <w:u w:val="single"/>
                <w:lang w:val="es-E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5C87CBA6" w14:textId="77777777" w:rsidR="0068560B" w:rsidRDefault="0068560B">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26564C" w14:paraId="5A8E62CC" w14:textId="77777777" w:rsidTr="00C464B4">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C464B4">
        <w:trPr>
          <w:trHeight w:val="341"/>
          <w:jc w:val="center"/>
        </w:trPr>
        <w:tc>
          <w:tcPr>
            <w:tcW w:w="9918"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C464B4">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C464B4">
        <w:trPr>
          <w:jc w:val="center"/>
        </w:trPr>
        <w:tc>
          <w:tcPr>
            <w:tcW w:w="9918"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C464B4">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C464B4">
        <w:trPr>
          <w:jc w:val="center"/>
        </w:trPr>
        <w:tc>
          <w:tcPr>
            <w:tcW w:w="9918"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C464B4">
        <w:trPr>
          <w:jc w:val="center"/>
        </w:trPr>
        <w:tc>
          <w:tcPr>
            <w:tcW w:w="9918"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C464B4">
        <w:trPr>
          <w:jc w:val="center"/>
        </w:trPr>
        <w:tc>
          <w:tcPr>
            <w:tcW w:w="9918"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2C930B98" w:rsidR="008E6A12" w:rsidRPr="00904E3B" w:rsidRDefault="008E6A12" w:rsidP="00904E3B">
            <w:pPr>
              <w:spacing w:after="0" w:line="240" w:lineRule="auto"/>
            </w:pPr>
            <w:r>
              <w:lastRenderedPageBreak/>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0ADDED98" w14:textId="77777777" w:rsidR="008E6A12" w:rsidRDefault="008E6A12" w:rsidP="008E6A12">
            <w:pPr>
              <w:spacing w:after="0" w:line="240" w:lineRule="auto"/>
            </w:pPr>
            <w:r>
              <w:t>Escribir(“INGRESE LA ALTURA DEL RECTANGULO,.. Y ´PRESIONE TECLA &lt;ENTER&gt;)</w:t>
            </w:r>
          </w:p>
          <w:p w14:paraId="3CD0BA5D" w14:textId="5A95EBCE" w:rsidR="008E6A12" w:rsidRPr="00904E3B" w:rsidRDefault="008E6A12" w:rsidP="008E6A12">
            <w:pPr>
              <w:spacing w:after="0" w:line="240" w:lineRule="auto"/>
            </w:pPr>
            <w:r>
              <w: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5A1A01" w:rsidRDefault="0026564C" w:rsidP="00E5266A">
            <w:pPr>
              <w:spacing w:after="0" w:line="240" w:lineRule="auto"/>
              <w:rPr>
                <w:b/>
                <w:bCs/>
                <w:u w:val="single"/>
                <w:lang w:val="es-ES"/>
              </w:rPr>
            </w:pPr>
            <w:r>
              <w:rPr>
                <w:b/>
                <w:bCs/>
                <w:u w:val="single"/>
                <w:lang w:val="en-US"/>
              </w:rPr>
              <w:tab/>
            </w:r>
            <w:proofErr w:type="spellStart"/>
            <w:r w:rsidRPr="005A1A01">
              <w:rPr>
                <w:b/>
                <w:bCs/>
                <w:u w:val="single"/>
                <w:lang w:val="es-ES"/>
              </w:rPr>
              <w:t>if</w:t>
            </w:r>
            <w:proofErr w:type="spellEnd"/>
            <w:r w:rsidRPr="005A1A01">
              <w:rPr>
                <w:b/>
                <w:bCs/>
                <w:u w:val="single"/>
                <w:lang w:val="es-ES"/>
              </w:rPr>
              <w:t xml:space="preserve"> (!</w:t>
            </w:r>
            <w:proofErr w:type="spellStart"/>
            <w:r w:rsidRPr="005A1A01">
              <w:rPr>
                <w:b/>
                <w:bCs/>
                <w:u w:val="single"/>
                <w:lang w:val="es-ES"/>
              </w:rPr>
              <w:t>finDeLinea</w:t>
            </w:r>
            <w:proofErr w:type="spellEnd"/>
            <w:r w:rsidRPr="005A1A01">
              <w:rPr>
                <w:b/>
                <w:bCs/>
                <w:u w:val="single"/>
                <w:lang w:val="es-ES"/>
              </w:rPr>
              <w:t>) {</w:t>
            </w:r>
          </w:p>
          <w:p w14:paraId="493F6302" w14:textId="77777777" w:rsidR="0026564C" w:rsidRPr="00DB0249" w:rsidRDefault="0026564C" w:rsidP="00E5266A">
            <w:pPr>
              <w:spacing w:after="0" w:line="240" w:lineRule="auto"/>
              <w:rPr>
                <w:b/>
                <w:bCs/>
                <w:u w:val="single"/>
                <w:lang w:val="es-ES"/>
              </w:rPr>
            </w:pPr>
            <w:r w:rsidRPr="005A1A01">
              <w:rPr>
                <w:b/>
                <w:bCs/>
                <w:u w:val="single"/>
                <w:lang w:val="es-ES"/>
              </w:rPr>
              <w:tab/>
            </w:r>
            <w:r w:rsidRPr="005A1A01">
              <w:rPr>
                <w:b/>
                <w:bCs/>
                <w:u w:val="single"/>
                <w:lang w:val="es-E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65C375B" w14:textId="3C76B65A" w:rsidR="0034793B" w:rsidRDefault="0034793B">
      <w:r w:rsidRPr="00086361">
        <w:rPr>
          <w:b/>
          <w:bCs/>
          <w:i/>
          <w:iCs/>
          <w:color w:val="7030A0"/>
          <w:sz w:val="24"/>
          <w:szCs w:val="24"/>
          <w:u w:val="single"/>
        </w:rPr>
        <w:lastRenderedPageBreak/>
        <w:t>Ejercicio 1</w:t>
      </w:r>
      <w:r>
        <w:rPr>
          <w:b/>
          <w:bCs/>
          <w:i/>
          <w:iCs/>
          <w:color w:val="7030A0"/>
          <w:sz w:val="24"/>
          <w:szCs w:val="24"/>
          <w:u w:val="single"/>
        </w:rPr>
        <w:t>4</w:t>
      </w:r>
      <w:r w:rsidRPr="00086361">
        <w:rPr>
          <w:b/>
          <w:bCs/>
          <w:i/>
          <w:iCs/>
          <w:color w:val="7030A0"/>
          <w:sz w:val="24"/>
          <w:szCs w:val="24"/>
          <w:u w:val="single"/>
        </w:rPr>
        <w:t>:</w:t>
      </w:r>
    </w:p>
    <w:p w14:paraId="2F2198F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528C1BFF" w:rsidR="0034793B" w:rsidRDefault="0034793B" w:rsidP="0034793B">
      <w:pPr>
        <w:spacing w:after="0" w:line="240" w:lineRule="auto"/>
        <w:rPr>
          <w:rFonts w:ascii="Trebuchet MS" w:eastAsia="Times New Roman" w:hAnsi="Trebuchet MS" w:cs="Times New Roman"/>
          <w:color w:val="000000"/>
          <w:lang w:val="es-ES" w:eastAsia="es-ES"/>
        </w:rPr>
      </w:pPr>
      <w:r w:rsidRPr="0034793B">
        <w:rPr>
          <w:rFonts w:ascii="Trebuchet MS" w:eastAsia="Times New Roman" w:hAnsi="Trebuchet MS" w:cs="Times New Roman"/>
          <w:color w:val="000000"/>
          <w:lang w:val="es-ES" w:eastAsia="es-ES"/>
        </w:rPr>
        <w:t xml:space="preserve">rectángulo conociendo sus catetos </w:t>
      </w:r>
    </w:p>
    <w:p w14:paraId="3144DAF3" w14:textId="641AD522" w:rsidR="0034793B" w:rsidRDefault="009E5939" w:rsidP="0034793B">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6BB5AD13">
            <wp:simplePos x="0" y="0"/>
            <wp:positionH relativeFrom="column">
              <wp:posOffset>1701165</wp:posOffset>
            </wp:positionH>
            <wp:positionV relativeFrom="paragraph">
              <wp:posOffset>226770</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p>
    <w:p w14:paraId="5C7AA791"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p>
    <w:p w14:paraId="3B221210"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5</w:t>
      </w:r>
      <w:r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val="es-ES" w:eastAsia="es-ES"/>
        </w:rPr>
      </w:pPr>
    </w:p>
    <w:p w14:paraId="0970802E" w14:textId="0E51A904"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t>Ejercicio 17</w:t>
      </w:r>
      <w:r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r w:rsidR="007863A5">
        <w:t>4</w:t>
      </w:r>
      <w:r>
        <w:t xml:space="preserve">  :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3D43C2A">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469456D6">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10693F">
      <w:headerReference w:type="default" r:id="rId38"/>
      <w:footerReference w:type="default" r:id="rId39"/>
      <w:footerReference w:type="first" r:id="rId40"/>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A435" w14:textId="77777777" w:rsidR="0010693F" w:rsidRDefault="0010693F">
      <w:pPr>
        <w:spacing w:line="240" w:lineRule="auto"/>
      </w:pPr>
      <w:r>
        <w:separator/>
      </w:r>
    </w:p>
  </w:endnote>
  <w:endnote w:type="continuationSeparator" w:id="0">
    <w:p w14:paraId="2E294EDF" w14:textId="77777777" w:rsidR="0010693F" w:rsidRDefault="00106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2CAE" w14:textId="77777777" w:rsidR="0010693F" w:rsidRDefault="0010693F">
      <w:pPr>
        <w:spacing w:after="0"/>
      </w:pPr>
      <w:r>
        <w:separator/>
      </w:r>
    </w:p>
  </w:footnote>
  <w:footnote w:type="continuationSeparator" w:id="0">
    <w:p w14:paraId="4AD672C3" w14:textId="77777777" w:rsidR="0010693F" w:rsidRDefault="00106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6355437"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6355438"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15pt;height:44.85pt">
                <v:imagedata r:id="rId2" o:title=""/>
              </v:shape>
              <o:OLEObject Type="Embed" ProgID="PBrush" ShapeID="_x0000_i1028" DrawAspect="Content" ObjectID="_1776355439"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702B7"/>
    <w:rsid w:val="000718DB"/>
    <w:rsid w:val="00072D04"/>
    <w:rsid w:val="0007581A"/>
    <w:rsid w:val="00086361"/>
    <w:rsid w:val="000A5010"/>
    <w:rsid w:val="000B3429"/>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A3812"/>
    <w:rsid w:val="001A5C52"/>
    <w:rsid w:val="001B2CA3"/>
    <w:rsid w:val="001B4950"/>
    <w:rsid w:val="001B6B88"/>
    <w:rsid w:val="001C0993"/>
    <w:rsid w:val="001F4196"/>
    <w:rsid w:val="001F7678"/>
    <w:rsid w:val="0021162F"/>
    <w:rsid w:val="00224C62"/>
    <w:rsid w:val="00232C5B"/>
    <w:rsid w:val="002565AC"/>
    <w:rsid w:val="00261CB3"/>
    <w:rsid w:val="0026564C"/>
    <w:rsid w:val="00273280"/>
    <w:rsid w:val="002839A6"/>
    <w:rsid w:val="00284B3C"/>
    <w:rsid w:val="00293509"/>
    <w:rsid w:val="002971FD"/>
    <w:rsid w:val="002B0336"/>
    <w:rsid w:val="002B3206"/>
    <w:rsid w:val="002C3C51"/>
    <w:rsid w:val="002E2B9A"/>
    <w:rsid w:val="002E6D8C"/>
    <w:rsid w:val="002F70A7"/>
    <w:rsid w:val="00314631"/>
    <w:rsid w:val="003339D3"/>
    <w:rsid w:val="003376EA"/>
    <w:rsid w:val="0034793B"/>
    <w:rsid w:val="0035080B"/>
    <w:rsid w:val="003579C6"/>
    <w:rsid w:val="0036135C"/>
    <w:rsid w:val="00372FE3"/>
    <w:rsid w:val="003C04C0"/>
    <w:rsid w:val="003E6D60"/>
    <w:rsid w:val="004076CB"/>
    <w:rsid w:val="00415024"/>
    <w:rsid w:val="00422395"/>
    <w:rsid w:val="00430225"/>
    <w:rsid w:val="00447178"/>
    <w:rsid w:val="0045303E"/>
    <w:rsid w:val="00454FA9"/>
    <w:rsid w:val="00466F18"/>
    <w:rsid w:val="004A2492"/>
    <w:rsid w:val="004A61CB"/>
    <w:rsid w:val="004A6E9F"/>
    <w:rsid w:val="004B5315"/>
    <w:rsid w:val="004B792A"/>
    <w:rsid w:val="004D0B1E"/>
    <w:rsid w:val="004E213B"/>
    <w:rsid w:val="004E3CB8"/>
    <w:rsid w:val="004E5C1C"/>
    <w:rsid w:val="004F7DE5"/>
    <w:rsid w:val="0051308B"/>
    <w:rsid w:val="005270CF"/>
    <w:rsid w:val="0054744C"/>
    <w:rsid w:val="005552A3"/>
    <w:rsid w:val="00564278"/>
    <w:rsid w:val="00577CAF"/>
    <w:rsid w:val="00581898"/>
    <w:rsid w:val="0058530F"/>
    <w:rsid w:val="005A1A01"/>
    <w:rsid w:val="005A79D3"/>
    <w:rsid w:val="005B076B"/>
    <w:rsid w:val="005D5282"/>
    <w:rsid w:val="005F08E4"/>
    <w:rsid w:val="005F19DA"/>
    <w:rsid w:val="005F6A4A"/>
    <w:rsid w:val="005F7F70"/>
    <w:rsid w:val="00600BF6"/>
    <w:rsid w:val="00606FCC"/>
    <w:rsid w:val="00610EC3"/>
    <w:rsid w:val="00625870"/>
    <w:rsid w:val="006718BB"/>
    <w:rsid w:val="00672BC9"/>
    <w:rsid w:val="006815AF"/>
    <w:rsid w:val="0068560B"/>
    <w:rsid w:val="00691174"/>
    <w:rsid w:val="006A7C52"/>
    <w:rsid w:val="006B3B5B"/>
    <w:rsid w:val="006C028F"/>
    <w:rsid w:val="006C11C9"/>
    <w:rsid w:val="006D61D4"/>
    <w:rsid w:val="006E18A8"/>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F6D3C"/>
    <w:rsid w:val="00800293"/>
    <w:rsid w:val="008051F9"/>
    <w:rsid w:val="00820628"/>
    <w:rsid w:val="00825547"/>
    <w:rsid w:val="00833DEA"/>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6109"/>
    <w:rsid w:val="009D647E"/>
    <w:rsid w:val="009E5939"/>
    <w:rsid w:val="009E63B8"/>
    <w:rsid w:val="009F3EC3"/>
    <w:rsid w:val="00A04FF6"/>
    <w:rsid w:val="00A068DB"/>
    <w:rsid w:val="00A15A86"/>
    <w:rsid w:val="00A35149"/>
    <w:rsid w:val="00A409BB"/>
    <w:rsid w:val="00A5619B"/>
    <w:rsid w:val="00A610AF"/>
    <w:rsid w:val="00A93907"/>
    <w:rsid w:val="00A94AE5"/>
    <w:rsid w:val="00A957BC"/>
    <w:rsid w:val="00A97C3F"/>
    <w:rsid w:val="00AA0375"/>
    <w:rsid w:val="00AA51F5"/>
    <w:rsid w:val="00AA5F9E"/>
    <w:rsid w:val="00AB4519"/>
    <w:rsid w:val="00AB491E"/>
    <w:rsid w:val="00AB6551"/>
    <w:rsid w:val="00AC2497"/>
    <w:rsid w:val="00AD6F6F"/>
    <w:rsid w:val="00AE657D"/>
    <w:rsid w:val="00B04CA7"/>
    <w:rsid w:val="00B26683"/>
    <w:rsid w:val="00B34E8E"/>
    <w:rsid w:val="00B43637"/>
    <w:rsid w:val="00B6169D"/>
    <w:rsid w:val="00B62B30"/>
    <w:rsid w:val="00B669C7"/>
    <w:rsid w:val="00B862F8"/>
    <w:rsid w:val="00B90904"/>
    <w:rsid w:val="00B94CAD"/>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64744"/>
    <w:rsid w:val="00C73DE9"/>
    <w:rsid w:val="00C76B8A"/>
    <w:rsid w:val="00C8135B"/>
    <w:rsid w:val="00CA05AC"/>
    <w:rsid w:val="00CB70FA"/>
    <w:rsid w:val="00CD331B"/>
    <w:rsid w:val="00CD4AA2"/>
    <w:rsid w:val="00CE2F98"/>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42E8B"/>
    <w:rsid w:val="00E51DE4"/>
    <w:rsid w:val="00E56609"/>
    <w:rsid w:val="00E60806"/>
    <w:rsid w:val="00E72E18"/>
    <w:rsid w:val="00E83B7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8</Pages>
  <Words>4246</Words>
  <Characters>2335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87</cp:revision>
  <dcterms:created xsi:type="dcterms:W3CDTF">2024-04-17T16:23:00Z</dcterms:created>
  <dcterms:modified xsi:type="dcterms:W3CDTF">2024-05-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